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EB" w:rsidRPr="008F63C5" w:rsidRDefault="007E07EB" w:rsidP="006E7617">
      <w:pPr>
        <w:widowControl w:val="0"/>
        <w:autoSpaceDE w:val="0"/>
        <w:autoSpaceDN w:val="0"/>
        <w:spacing w:after="0" w:line="240" w:lineRule="auto"/>
        <w:ind w:right="1316"/>
        <w:jc w:val="center"/>
        <w:rPr>
          <w:rStyle w:val="a7"/>
          <w:rFonts w:ascii="Arial" w:hAnsi="Arial" w:cs="Arial"/>
        </w:rPr>
      </w:pPr>
      <w:r w:rsidRPr="008F63C5">
        <w:rPr>
          <w:rStyle w:val="a7"/>
          <w:rFonts w:ascii="Arial" w:hAnsi="Arial" w:cs="Arial"/>
          <w:sz w:val="28"/>
          <w:szCs w:val="28"/>
        </w:rPr>
        <w:t xml:space="preserve">                                 </w:t>
      </w:r>
      <w:r w:rsidRPr="008F63C5">
        <w:rPr>
          <w:rStyle w:val="a7"/>
          <w:rFonts w:ascii="Arial" w:hAnsi="Arial" w:cs="Arial"/>
        </w:rPr>
        <w:t>Заявление на предоставление доступа к сервису</w:t>
      </w:r>
    </w:p>
    <w:p w:rsidR="007E07EB" w:rsidRDefault="007E07EB" w:rsidP="007E07EB">
      <w:pPr>
        <w:widowControl w:val="0"/>
        <w:autoSpaceDE w:val="0"/>
        <w:autoSpaceDN w:val="0"/>
        <w:spacing w:before="26" w:after="0" w:line="240" w:lineRule="auto"/>
        <w:ind w:right="1319"/>
        <w:jc w:val="center"/>
        <w:outlineLvl w:val="0"/>
        <w:rPr>
          <w:rStyle w:val="a7"/>
          <w:rFonts w:ascii="Arial" w:hAnsi="Arial" w:cs="Arial"/>
        </w:rPr>
      </w:pPr>
      <w:r w:rsidRPr="008F63C5">
        <w:rPr>
          <w:rStyle w:val="a7"/>
          <w:rFonts w:ascii="Arial" w:hAnsi="Arial" w:cs="Arial"/>
        </w:rPr>
        <w:t xml:space="preserve">                        «Личный кабинет эмитента»</w:t>
      </w:r>
    </w:p>
    <w:p w:rsidR="008F63C5" w:rsidRPr="008F63C5" w:rsidRDefault="008F63C5" w:rsidP="007E07EB">
      <w:pPr>
        <w:widowControl w:val="0"/>
        <w:autoSpaceDE w:val="0"/>
        <w:autoSpaceDN w:val="0"/>
        <w:spacing w:before="26" w:after="0" w:line="240" w:lineRule="auto"/>
        <w:ind w:right="1319"/>
        <w:jc w:val="center"/>
        <w:outlineLvl w:val="0"/>
        <w:rPr>
          <w:rStyle w:val="a7"/>
          <w:rFonts w:ascii="Arial" w:hAnsi="Arial" w:cs="Arial"/>
        </w:rPr>
      </w:pPr>
    </w:p>
    <w:p w:rsidR="007E07EB" w:rsidRPr="008F63C5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«</w:t>
      </w:r>
      <w:r w:rsidR="00F069DB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ab/>
        <w:t>» _</w:t>
      </w:r>
      <w:r w:rsidR="004A2927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__________________</w:t>
      </w: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202     г.</w:t>
      </w:r>
    </w:p>
    <w:p w:rsidR="007E07EB" w:rsidRPr="008F63C5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085"/>
      </w:tblGrid>
      <w:tr w:rsidR="007E07EB" w:rsidRPr="008F63C5" w:rsidTr="007E07EB">
        <w:trPr>
          <w:trHeight w:val="226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8F63C5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sym w:font="Webdings" w:char="F063"/>
            </w: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3F17AF"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Регистрация в Личный кабинет эмитента</w:t>
            </w:r>
          </w:p>
        </w:tc>
      </w:tr>
      <w:tr w:rsidR="007E07EB" w:rsidRPr="008F63C5" w:rsidTr="007E07EB">
        <w:trPr>
          <w:trHeight w:val="226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E07EB">
        <w:trPr>
          <w:trHeight w:val="228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8F63C5" w:rsidP="007E07EB">
            <w:pPr>
              <w:widowControl w:val="0"/>
              <w:autoSpaceDE w:val="0"/>
              <w:autoSpaceDN w:val="0"/>
              <w:spacing w:before="18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sym w:font="Webdings" w:char="F063"/>
            </w: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3F17AF"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Внесение изменений в данные Эмитента в Личный кабинет эмитента (далее - ЛКЭ)</w:t>
            </w: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before="9" w:after="0" w:line="240" w:lineRule="auto"/>
        <w:rPr>
          <w:rStyle w:val="a7"/>
          <w:rFonts w:ascii="Arial" w:hAnsi="Arial" w:cs="Arial"/>
          <w:b w:val="0"/>
          <w:bCs w:val="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654"/>
        <w:gridCol w:w="880"/>
        <w:gridCol w:w="4823"/>
      </w:tblGrid>
      <w:tr w:rsidR="007E07EB" w:rsidRPr="008F63C5" w:rsidTr="0077276A">
        <w:trPr>
          <w:trHeight w:val="337"/>
        </w:trPr>
        <w:tc>
          <w:tcPr>
            <w:tcW w:w="10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4" w:after="0" w:line="240" w:lineRule="auto"/>
              <w:ind w:left="2190" w:right="2186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150"/>
        </w:trPr>
        <w:tc>
          <w:tcPr>
            <w:tcW w:w="10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Полное наименование эмитента:</w:t>
            </w:r>
          </w:p>
        </w:tc>
      </w:tr>
      <w:tr w:rsidR="007E07EB" w:rsidRPr="008F63C5" w:rsidTr="0077276A">
        <w:trPr>
          <w:trHeight w:val="34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252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ОГРН: 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58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ИНН: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before="10"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3F17AF" w:rsidP="007E07EB">
      <w:pPr>
        <w:widowControl w:val="0"/>
        <w:autoSpaceDE w:val="0"/>
        <w:autoSpaceDN w:val="0"/>
        <w:spacing w:after="0" w:line="240" w:lineRule="auto"/>
        <w:ind w:left="192" w:right="1139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15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Эмитент присоединяясь к условиям, изложенным в Правилах электронного взаимодействия (Далее – Правила) Общества с ограниченной ответственностью «Южно-Региональный регистратор» (далее – </w:t>
      </w:r>
      <w:bookmarkStart w:id="0" w:name="_Hlk216356182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ООО «ЮРР»</w:t>
      </w:r>
      <w:bookmarkEnd w:id="0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), расположенных на официальном сайте ООО «ЮРР» </w:t>
      </w:r>
      <w:hyperlink r:id="rId6" w:history="1">
        <w:r w:rsidRPr="008F63C5">
          <w:rPr>
            <w:rStyle w:val="a7"/>
            <w:rFonts w:ascii="Arial" w:hAnsi="Arial" w:cs="Arial"/>
            <w:b w:val="0"/>
            <w:bCs w:val="0"/>
            <w:sz w:val="18"/>
            <w:szCs w:val="18"/>
          </w:rPr>
          <w:t>https://ug-rr.ru</w:t>
        </w:r>
      </w:hyperlink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, подтверждает, что ознакомился и принимает условия использования ЛКЭ, а также просит предоставить доступ Уполномоченному представителю Эмитента (далее - Пользователь) к сервису «Личный кабинет эмитента» в соответствии с Правилами ООО «ЮРР»:</w:t>
      </w:r>
    </w:p>
    <w:p w:rsidR="003F17AF" w:rsidRPr="008F63C5" w:rsidRDefault="003F17AF" w:rsidP="003F17AF">
      <w:pPr>
        <w:pStyle w:val="a6"/>
        <w:widowControl w:val="0"/>
        <w:autoSpaceDE w:val="0"/>
        <w:autoSpaceDN w:val="0"/>
        <w:spacing w:after="0" w:line="240" w:lineRule="auto"/>
        <w:ind w:left="552" w:right="-115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7E07EB" w:rsidRPr="008F63C5" w:rsidRDefault="007E07EB" w:rsidP="007E07EB">
      <w:pPr>
        <w:widowControl w:val="0"/>
        <w:autoSpaceDE w:val="0"/>
        <w:autoSpaceDN w:val="0"/>
        <w:spacing w:after="25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Данные Уполномоченного Представителя:</w:t>
      </w:r>
    </w:p>
    <w:tbl>
      <w:tblPr>
        <w:tblW w:w="1035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590"/>
        <w:gridCol w:w="1429"/>
        <w:gridCol w:w="3281"/>
      </w:tblGrid>
      <w:tr w:rsidR="007E07EB" w:rsidRPr="008F63C5" w:rsidTr="0077276A">
        <w:trPr>
          <w:trHeight w:val="232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ФИО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165"/>
        </w:trPr>
        <w:tc>
          <w:tcPr>
            <w:tcW w:w="3051" w:type="dxa"/>
            <w:vMerge w:val="restart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Документ, </w:t>
            </w:r>
          </w:p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удостоверяющий  личность</w:t>
            </w: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Серия</w:t>
            </w: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омер</w:t>
            </w:r>
          </w:p>
        </w:tc>
      </w:tr>
      <w:tr w:rsidR="007E07EB" w:rsidRPr="008F63C5" w:rsidTr="0077276A">
        <w:trPr>
          <w:trHeight w:val="240"/>
        </w:trPr>
        <w:tc>
          <w:tcPr>
            <w:tcW w:w="3051" w:type="dxa"/>
            <w:vMerge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246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омер телефона (мобильный)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94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93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8F63C5" w:rsidP="007E07EB">
      <w:pPr>
        <w:widowControl w:val="0"/>
        <w:autoSpaceDE w:val="0"/>
        <w:autoSpaceDN w:val="0"/>
        <w:spacing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bookmarkStart w:id="1" w:name="_Hlk219300438"/>
      <w:r>
        <w:rPr>
          <w:rStyle w:val="a7"/>
          <w:rFonts w:ascii="Arial" w:hAnsi="Arial" w:cs="Arial"/>
          <w:b w:val="0"/>
          <w:bCs w:val="0"/>
          <w:sz w:val="18"/>
          <w:szCs w:val="18"/>
        </w:rPr>
        <w:sym w:font="Webdings" w:char="F063"/>
      </w:r>
      <w:r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F17AF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Пользователь ознакомлен в полном объеме с Правилами электронного взаимодействия.</w:t>
      </w:r>
    </w:p>
    <w:bookmarkEnd w:id="1"/>
    <w:p w:rsidR="003F17AF" w:rsidRPr="008F63C5" w:rsidRDefault="003F17AF" w:rsidP="007E07EB">
      <w:pPr>
        <w:widowControl w:val="0"/>
        <w:autoSpaceDE w:val="0"/>
        <w:autoSpaceDN w:val="0"/>
        <w:spacing w:before="22"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7E07EB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Эмитент выражает свое согласие на</w:t>
      </w:r>
      <w:r w:rsidR="006E7617" w:rsidRPr="006E7617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 использование простой электронной подписи в соответствии с Правилами, и призна</w:t>
      </w:r>
      <w:r w:rsidR="002F2A90">
        <w:rPr>
          <w:rStyle w:val="a7"/>
          <w:rFonts w:ascii="Arial" w:hAnsi="Arial" w:cs="Arial"/>
          <w:b w:val="0"/>
          <w:bCs w:val="0"/>
          <w:sz w:val="18"/>
          <w:szCs w:val="18"/>
        </w:rPr>
        <w:t>е</w:t>
      </w:r>
      <w:r w:rsidR="006E7617" w:rsidRPr="006E7617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т равнозначность электронных документов, подписанных простой электронной подписью в соответствии с Правилами, документам на бумажном носителе подписанных собственноручной подписью </w:t>
      </w:r>
      <w:r w:rsidR="006E7617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Представителя </w:t>
      </w:r>
      <w:r w:rsidR="006E7617" w:rsidRPr="006E7617">
        <w:rPr>
          <w:rStyle w:val="a7"/>
          <w:rFonts w:ascii="Arial" w:hAnsi="Arial" w:cs="Arial"/>
          <w:b w:val="0"/>
          <w:bCs w:val="0"/>
          <w:sz w:val="18"/>
          <w:szCs w:val="18"/>
        </w:rPr>
        <w:t>и заверенным печатью Эмитента</w:t>
      </w:r>
      <w:bookmarkStart w:id="2" w:name="_GoBack"/>
      <w:bookmarkEnd w:id="2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.</w:t>
      </w:r>
    </w:p>
    <w:p w:rsidR="003F17AF" w:rsidRPr="008F63C5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Эмитент подтверждает, что указанные в заявлении реквизиты документов Эмитента и Пользователя проверены Эмитентом и верны. Эмитент гарантирует, что документы, поступающие от имени Эмитента через ЛКЭ, заполнены, подписаны и направлены надлежащим уполномоченным лицом. Эмитент обязуется не передавать доступ в ЛКЭ третьим лицам. Эмитент обязуется хранить сведения о доступе в надежном месте.</w:t>
      </w:r>
    </w:p>
    <w:p w:rsidR="007E07EB" w:rsidRPr="008F63C5" w:rsidRDefault="007E07EB" w:rsidP="007E07EB">
      <w:pPr>
        <w:widowControl w:val="0"/>
        <w:autoSpaceDE w:val="0"/>
        <w:autoSpaceDN w:val="0"/>
        <w:spacing w:before="6"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tbl>
      <w:tblPr>
        <w:tblW w:w="102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6662"/>
      </w:tblGrid>
      <w:tr w:rsidR="007E07EB" w:rsidRPr="008F63C5" w:rsidTr="002F2A90">
        <w:trPr>
          <w:trHeight w:val="340"/>
        </w:trPr>
        <w:tc>
          <w:tcPr>
            <w:tcW w:w="10216" w:type="dxa"/>
            <w:gridSpan w:val="2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10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Эмитент</w:t>
            </w:r>
          </w:p>
        </w:tc>
      </w:tr>
      <w:tr w:rsidR="007E07EB" w:rsidRPr="008F63C5" w:rsidTr="002F2A90">
        <w:trPr>
          <w:trHeight w:val="340"/>
        </w:trPr>
        <w:tc>
          <w:tcPr>
            <w:tcW w:w="355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662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2F2A90">
        <w:trPr>
          <w:trHeight w:val="203"/>
        </w:trPr>
        <w:tc>
          <w:tcPr>
            <w:tcW w:w="3554" w:type="dxa"/>
            <w:tcBorders>
              <w:left w:val="nil"/>
              <w:bottom w:val="nil"/>
              <w:right w:val="nil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281" w:right="1267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(подпись)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944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(Должность, ФИО)</w:t>
            </w: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</w:p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  <w:r w:rsidRPr="008F63C5">
        <w:rPr>
          <w:rStyle w:val="a7"/>
          <w:rFonts w:ascii="Arial" w:hAnsi="Arial" w:cs="Arial"/>
          <w:b w:val="0"/>
          <w:bCs w:val="0"/>
        </w:rPr>
        <w:t xml:space="preserve">                                 </w:t>
      </w:r>
      <w:r w:rsidR="003F17AF" w:rsidRPr="008F63C5">
        <w:rPr>
          <w:rStyle w:val="a7"/>
          <w:rFonts w:ascii="Arial" w:hAnsi="Arial" w:cs="Arial"/>
          <w:b w:val="0"/>
          <w:bCs w:val="0"/>
        </w:rPr>
        <w:t xml:space="preserve">                               </w:t>
      </w:r>
      <w:r w:rsidRPr="008F63C5">
        <w:rPr>
          <w:rStyle w:val="a7"/>
          <w:rFonts w:ascii="Arial" w:hAnsi="Arial" w:cs="Arial"/>
          <w:b w:val="0"/>
          <w:bCs w:val="0"/>
        </w:rPr>
        <w:t>МП</w:t>
      </w:r>
    </w:p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</w:p>
    <w:p w:rsidR="007E07EB" w:rsidRPr="008F63C5" w:rsidRDefault="007E07EB" w:rsidP="007E07EB">
      <w:pPr>
        <w:rPr>
          <w:rStyle w:val="a7"/>
          <w:rFonts w:ascii="Arial" w:hAnsi="Arial" w:cs="Arial"/>
          <w:b w:val="0"/>
          <w:bCs w:val="0"/>
        </w:rPr>
      </w:pPr>
    </w:p>
    <w:p w:rsidR="00EE22E4" w:rsidRPr="008F63C5" w:rsidRDefault="00EE22E4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tbl>
      <w:tblPr>
        <w:tblpPr w:leftFromText="180" w:rightFromText="180" w:horzAnchor="margin" w:tblpXSpec="center" w:tblpY="-625"/>
        <w:tblW w:w="104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1562"/>
        <w:gridCol w:w="26"/>
      </w:tblGrid>
      <w:tr w:rsidR="004A2927" w:rsidRPr="008F63C5" w:rsidTr="004A2927">
        <w:tc>
          <w:tcPr>
            <w:tcW w:w="26" w:type="dxa"/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Согласие на обработку персональных данных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Я, 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(ФИО субъекта персональных данных)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адрес: _________________________________________________________________________________________________________________________</w:t>
            </w: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br/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,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(</w:t>
            </w:r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данные паспорта или иного документа, удостоверяющего личность (серия, номер, сведения о дате выдачи указанного документа и </w:t>
            </w:r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eastAsia="ja-JP" w:bidi="fa-IR"/>
              </w:rPr>
              <w:t>выдавшем его органе):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4"/>
                <w:szCs w:val="14"/>
                <w:lang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фамилия, имя, отчество полностью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аспорт серия _____ № 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 выдан «__» ______ г. 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                                                                                                                       </w:t>
            </w: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кем выдан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роживающий по адресу: 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действующий от имени субъекта персональных данных на основании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: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________________________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реквизиты доверенности или иного документа, подтверждающего полномочия представителя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  </w:t>
            </w: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>Д</w:t>
            </w: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val="de-DE" w:eastAsia="ja-JP" w:bidi="fa-IR"/>
              </w:rPr>
              <w:t>аю согласие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Обществу с ограниченной ответственностью «Южно-Региональный регистратор»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 xml:space="preserve"> (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адрес: 344029 Ростовская область,  г. Ростов-на-Дону, ул. Менжинского, зд. 2Н), в дальнейшем именуемый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 xml:space="preserve">«Регистратор»,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и не возражаю против обработки Регистратором (путем сбора, записи, систематизации, накопления, уточнения (обновления, изменений), извлечения, использования, передачи (предоставление, доступ), обезличивания, блокирования, хранения, удаления, уничтожения) моих  персональных данных в соответствии с требованиями Федерального закона от 27.07.2006 № 152-ФЗ "О персональных данных".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58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Обработка осуществляется как с использованием средств автоматизации, так и без использования таких средств (смешанным способом). Согласие дается в отношении моих персональных данных, включающих в себя любую информацию, относящуюся ко мне, в том числе фамилию, имя, отчество, год, месяц, дату и место рождения, гражданство, адрес места жительства (регистрации) или места пребывания), реквизиты документа, удостоверяющего личность, данные миграционной карты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окумента, подтверждающего право иностранного гражданина или лица без гражданства на пребывание (проживание) в РФ, ИНН, СНИЛС, профессию (должность), контактные номера телефонов (мобильного, домашнего, рабочего), адрес электронной почты, и любую иную информацию, содержащуюся в документах, предоставленных мною, либо полученную в результате ее проверки, а также в отношении копий всех страниц документа, удостоверяющего личность, а так же иных документов, подтверждающих указанную информацию.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Указанные персональные данные предоставляются мной </w:t>
            </w:r>
            <w:r w:rsidRPr="008F63C5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>в целях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i/>
                <w:kern w:val="3"/>
                <w:sz w:val="16"/>
                <w:szCs w:val="16"/>
                <w:lang w:eastAsia="ja-JP" w:bidi="fa-IR"/>
              </w:rPr>
              <w:t>(нужное выбрать):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1DD3" wp14:editId="15628FD6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6350" r="8255" b="762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A429" id="Rectangle 19" o:spid="_x0000_s1026" style="position:absolute;margin-left:40.95pt;margin-top:1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rrHA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008C3" wp14:editId="60FE93C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795" t="6350" r="12700" b="762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06A7" id="Rectangle 18" o:spid="_x0000_s1026" style="position:absolute;margin-left:10.6pt;margin-top:1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BS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а        Нет         Получения услуг/осуществления действий  в соответствии с Федеральным Законом № 39-ФЗ от 22.04.1996 «О рынке ценных бумаг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E3E7" wp14:editId="5F6E047B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6350" r="8255" b="762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FD33" id="Rectangle 23" o:spid="_x0000_s1026" style="position:absolute;margin-left:40.95pt;margin-top:1.2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9K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bPI6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FDE34" wp14:editId="3B476C6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795" t="6350" r="12700" b="762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7883" id="Rectangle 22" o:spid="_x0000_s1026" style="position:absolute;margin-left:10.6pt;margin-top:1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P9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Да        Нет         Получения услуг/осуществления действий  в соответствии с Федеральным Законом № 208-ФЗ от 26.12.1995 «Об акционерных 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                        обществах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C16BA" wp14:editId="7C3EAE8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5715" t="13335" r="8255" b="1016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4407" id="Rectangle 21" o:spid="_x0000_s1026" style="position:absolute;margin-left:40.95pt;margin-top:1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viGwIAADs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0D35C" wp14:editId="5F56580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0795" t="13335" r="12700" b="1016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888A" id="Rectangle 20" o:spid="_x0000_s1026" style="position:absolute;margin-left:10.6pt;margin-top:1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tM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Да    Нет       Идентификации, осуществляемой в соответствии с Федеральным законом № 115-ФЗ от 07.08.2001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«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93893" wp14:editId="2E4F1A4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5715" t="10160" r="8255" b="1333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025C" id="Rectangle 25" o:spid="_x0000_s1026" style="position:absolute;margin-left:40.95pt;margin-top: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9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C5C89" wp14:editId="0AA734E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10795" t="10160" r="12700" b="1333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F539" id="Rectangle 24" o:spid="_x0000_s1026" style="position:absolute;margin-left:10.6pt;margin-top: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Да        Нет         </w:t>
            </w:r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eastAsia="ja-JP" w:bidi="fa-IR"/>
              </w:rPr>
              <w:t>В</w:t>
            </w:r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едение кадрового делопроизводства и организация учета работников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Иное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Согласие действует до истечения сроков хранения соответствующей информации и/или документов, содержащих указанную информацию, определяемых в соответствии с нормативными актами РФ, Правилами Регистратора, в том числе сроков хранения базы данных, и может быть отозвано путем письменного уведомления об этом Регистратора по его  юридическому адресу. 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        «_____»___________20____г.              </w:t>
            </w:r>
            <w:r w:rsidRPr="008F63C5"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  <w:t>˅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_____________                                   __________________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__________________________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___  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 xml:space="preserve">             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(подпись)                                                      (ФИО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 xml:space="preserve"> полностью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     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0" w:type="dxa"/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</w:tc>
      </w:tr>
    </w:tbl>
    <w:p w:rsidR="004A2927" w:rsidRPr="008F63C5" w:rsidRDefault="004A2927" w:rsidP="004A2927">
      <w:pPr>
        <w:widowControl w:val="0"/>
        <w:suppressAutoHyphens/>
        <w:autoSpaceDN w:val="0"/>
        <w:spacing w:after="0" w:line="240" w:lineRule="auto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lang w:val="de-DE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sectPr w:rsidR="004A2927" w:rsidRPr="008F63C5" w:rsidSect="004A2927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2223C"/>
    <w:multiLevelType w:val="hybridMultilevel"/>
    <w:tmpl w:val="9FBEEB24"/>
    <w:lvl w:ilvl="0" w:tplc="0B0C453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EB"/>
    <w:rsid w:val="002F2A90"/>
    <w:rsid w:val="00382C53"/>
    <w:rsid w:val="003F17AF"/>
    <w:rsid w:val="00474C67"/>
    <w:rsid w:val="004A2927"/>
    <w:rsid w:val="006E7617"/>
    <w:rsid w:val="0077276A"/>
    <w:rsid w:val="007909B6"/>
    <w:rsid w:val="007E07EB"/>
    <w:rsid w:val="008F63C5"/>
    <w:rsid w:val="00E02588"/>
    <w:rsid w:val="00EE22E4"/>
    <w:rsid w:val="00F069DB"/>
    <w:rsid w:val="00F3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669DF-E5AF-450D-BFC5-4A41820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7A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17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17A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17AF"/>
    <w:pPr>
      <w:ind w:left="720"/>
      <w:contextualSpacing/>
    </w:pPr>
  </w:style>
  <w:style w:type="character" w:styleId="a7">
    <w:name w:val="Strong"/>
    <w:basedOn w:val="a0"/>
    <w:uiPriority w:val="22"/>
    <w:qFormat/>
    <w:rsid w:val="004A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-r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70FE-D2C0-4014-B445-5EF295D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stronina</cp:lastModifiedBy>
  <cp:revision>11</cp:revision>
  <dcterms:created xsi:type="dcterms:W3CDTF">2025-12-11T11:42:00Z</dcterms:created>
  <dcterms:modified xsi:type="dcterms:W3CDTF">2026-01-14T13:29:00Z</dcterms:modified>
</cp:coreProperties>
</file>